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0941B7A1" w14:textId="6795CC4C" w:rsidR="003E6027" w:rsidRPr="007A01E8" w:rsidRDefault="003E6027" w:rsidP="003E6027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st-ce que tu m’aimes</w:t>
      </w:r>
      <w:r w:rsidR="00BB5E49">
        <w:rPr>
          <w:rFonts w:asciiTheme="majorHAnsi" w:hAnsiTheme="majorHAnsi"/>
          <w:b/>
          <w:sz w:val="36"/>
        </w:rPr>
        <w:t> ?</w:t>
      </w:r>
    </w:p>
    <w:p w14:paraId="3CF2802A" w14:textId="4D770C4C" w:rsidR="00BB579F" w:rsidRDefault="00BB579F" w:rsidP="00BB579F"/>
    <w:p w14:paraId="53B8B922" w14:textId="77777777" w:rsidR="004D5957" w:rsidRDefault="004D5957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42E88B1A" w:rsidR="00174224" w:rsidRPr="00CC10CF" w:rsidRDefault="00AE5479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A2 </w:t>
            </w:r>
            <w:r w:rsidRPr="00CC10CF">
              <w:rPr>
                <w:rFonts w:asciiTheme="majorHAnsi" w:hAnsiTheme="majorHAnsi"/>
                <w:color w:val="auto"/>
              </w:rPr>
              <w:t xml:space="preserve"> / </w:t>
            </w:r>
            <w:r>
              <w:rPr>
                <w:rFonts w:asciiTheme="majorHAnsi" w:hAnsiTheme="majorHAnsi"/>
                <w:color w:val="auto"/>
              </w:rPr>
              <w:t xml:space="preserve"> 7.-8.-9.-11.kl., 1.-2.-3.g.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5E54E1D9" w:rsidR="00A946AA" w:rsidRPr="00CC10CF" w:rsidRDefault="0007160F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s relations amoureuses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C5C5" w14:textId="77777777" w:rsidR="003F0F01" w:rsidRDefault="003E602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Le clip de la chanson</w:t>
            </w:r>
          </w:p>
          <w:p w14:paraId="7E7A214D" w14:textId="46314574" w:rsidR="003E6027" w:rsidRPr="00CC10CF" w:rsidRDefault="003E6027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 w:rsidRPr="003E6027">
              <w:rPr>
                <w:rFonts w:asciiTheme="majorHAnsi" w:hAnsiTheme="majorHAnsi"/>
                <w:color w:val="auto"/>
              </w:rPr>
              <w:t>https://www.youtube.com/watch?v=6TpyRE_juyA</w:t>
            </w:r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6EA0D7F1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3F903660" w14:textId="18A02C12" w:rsidR="007F5BC0" w:rsidRPr="000D4B5F" w:rsidRDefault="00501580" w:rsidP="000D4B5F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</w:t>
            </w:r>
            <w:r w:rsidR="00905233">
              <w:rPr>
                <w:rFonts w:asciiTheme="majorHAnsi" w:hAnsiTheme="majorHAnsi"/>
                <w:color w:val="auto"/>
              </w:rPr>
              <w:t>omprendre l</w:t>
            </w:r>
            <w:r w:rsidR="000D4B5F">
              <w:rPr>
                <w:rFonts w:asciiTheme="majorHAnsi" w:hAnsiTheme="majorHAnsi"/>
                <w:color w:val="auto"/>
              </w:rPr>
              <w:t>es paroles</w:t>
            </w:r>
            <w:r w:rsidR="00905233">
              <w:rPr>
                <w:rFonts w:asciiTheme="majorHAnsi" w:hAnsiTheme="majorHAnsi"/>
                <w:color w:val="auto"/>
              </w:rPr>
              <w:t xml:space="preserve"> d’une chanson</w:t>
            </w: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proofErr w:type="spellStart"/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  <w:proofErr w:type="spellEnd"/>
          </w:p>
          <w:p w14:paraId="1ED671B1" w14:textId="319A3CB1" w:rsidR="007F5BC0" w:rsidRDefault="00915C40" w:rsidP="0050158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 w:rsidRPr="00501580">
              <w:rPr>
                <w:rFonts w:asciiTheme="majorHAnsi" w:hAnsiTheme="majorHAnsi"/>
                <w:color w:val="auto"/>
              </w:rPr>
              <w:t xml:space="preserve">Comprendre </w:t>
            </w:r>
            <w:r w:rsidR="00905233">
              <w:rPr>
                <w:rFonts w:asciiTheme="majorHAnsi" w:hAnsiTheme="majorHAnsi"/>
                <w:color w:val="auto"/>
              </w:rPr>
              <w:t>l</w:t>
            </w:r>
            <w:r w:rsidRPr="00501580">
              <w:rPr>
                <w:rFonts w:asciiTheme="majorHAnsi" w:hAnsiTheme="majorHAnsi"/>
                <w:color w:val="auto"/>
              </w:rPr>
              <w:t>es paroles</w:t>
            </w:r>
            <w:r w:rsidR="00905233">
              <w:rPr>
                <w:rFonts w:asciiTheme="majorHAnsi" w:hAnsiTheme="majorHAnsi"/>
                <w:color w:val="auto"/>
              </w:rPr>
              <w:t xml:space="preserve"> d’une chanson</w:t>
            </w:r>
          </w:p>
          <w:p w14:paraId="46C99AFE" w14:textId="13D5CEFD" w:rsidR="00501580" w:rsidRPr="00501580" w:rsidRDefault="00501580" w:rsidP="0050158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Comprendre une courte biographie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 xml:space="preserve">Savoirs – </w:t>
            </w:r>
            <w:proofErr w:type="spellStart"/>
            <w:r w:rsidRPr="0098708A">
              <w:rPr>
                <w:rFonts w:asciiTheme="majorHAnsi" w:hAnsiTheme="majorHAnsi"/>
                <w:color w:val="auto"/>
                <w:u w:val="single"/>
              </w:rPr>
              <w:t>Vidensmål</w:t>
            </w:r>
            <w:proofErr w:type="spellEnd"/>
          </w:p>
          <w:p w14:paraId="3769C66A" w14:textId="0C728D77" w:rsidR="007F5BC0" w:rsidRPr="00915C40" w:rsidRDefault="007F5BC0" w:rsidP="0050158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15C40">
              <w:rPr>
                <w:rFonts w:asciiTheme="majorHAnsi" w:hAnsiTheme="majorHAnsi"/>
              </w:rPr>
              <w:t>Vocabulaire des accessoires</w:t>
            </w:r>
            <w:r w:rsidR="00BB5E49">
              <w:rPr>
                <w:rFonts w:asciiTheme="majorHAnsi" w:hAnsiTheme="majorHAnsi"/>
              </w:rPr>
              <w:t xml:space="preserve"> </w:t>
            </w:r>
            <w:r w:rsidR="00BB5E49" w:rsidRPr="00DE7810">
              <w:rPr>
                <w:rFonts w:asciiTheme="majorHAnsi" w:hAnsiTheme="majorHAnsi"/>
                <w:i/>
              </w:rPr>
              <w:t>(collier, lunettes, etc.)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3B16A7CD" w:rsidR="007F5BC0" w:rsidRPr="00D63469" w:rsidRDefault="007F5BC0" w:rsidP="00D63469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885212">
              <w:rPr>
                <w:rFonts w:asciiTheme="majorHAnsi" w:hAnsiTheme="majorHAnsi"/>
                <w:color w:val="auto"/>
              </w:rPr>
              <w:t>Découvrir un chanteur francophone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3DB83AA4" w:rsidR="003549FE" w:rsidRPr="00033B63" w:rsidRDefault="00D63469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5F285692" w14:textId="77733378" w:rsidR="00033B63" w:rsidRPr="004605D1" w:rsidRDefault="0050158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 xml:space="preserve">JE RECONNAIS </w:t>
      </w:r>
      <w:r w:rsidR="00905233">
        <w:rPr>
          <w:sz w:val="28"/>
        </w:rPr>
        <w:t>D</w:t>
      </w:r>
      <w:r>
        <w:rPr>
          <w:sz w:val="28"/>
        </w:rPr>
        <w:t xml:space="preserve">ES ACCESSOIR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345A" w:rsidRPr="00033B63" w14:paraId="285D0216" w14:textId="77777777" w:rsidTr="000B57B1">
        <w:tc>
          <w:tcPr>
            <w:tcW w:w="9778" w:type="dxa"/>
            <w:shd w:val="clear" w:color="auto" w:fill="DEEAF6" w:themeFill="accent1" w:themeFillTint="33"/>
          </w:tcPr>
          <w:p w14:paraId="7A1DAE93" w14:textId="64221CF7" w:rsidR="006F345A" w:rsidRDefault="00D63469" w:rsidP="00BB0DF3">
            <w:pPr>
              <w:pStyle w:val="Paragraphedeliste"/>
              <w:numPr>
                <w:ilvl w:val="0"/>
                <w:numId w:val="21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Regarde le clip de la chanson</w:t>
            </w:r>
            <w:r w:rsidR="002608F7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  <w:r w:rsidR="00905233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sans le son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. </w:t>
            </w:r>
            <w:r w:rsidRPr="00BB0DF3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</w:t>
            </w:r>
            <w:r w:rsidR="009630D8" w:rsidRPr="00BB0DF3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ssocie </w:t>
            </w:r>
            <w:r w:rsidR="006F345A" w:rsidRPr="00BB0DF3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chaque personnage du clip à son accessoire. Puis relie chaque accessoire à son nom.</w:t>
            </w:r>
          </w:p>
          <w:p w14:paraId="1E7C429C" w14:textId="77777777" w:rsidR="004D5957" w:rsidRDefault="004D5957" w:rsidP="004D5957">
            <w:p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</w:p>
          <w:p w14:paraId="4C55EACD" w14:textId="5A1347F0" w:rsidR="004D5957" w:rsidRPr="004D5957" w:rsidRDefault="004D5957" w:rsidP="004D5957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b) </w:t>
            </w:r>
            <w:r w:rsidRPr="004D5957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Des chaussons de danse</w:t>
            </w:r>
          </w:p>
          <w:p w14:paraId="1781422B" w14:textId="2BF840B4" w:rsidR="004D5957" w:rsidRPr="004D5957" w:rsidRDefault="004D5957" w:rsidP="004D5957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c) </w:t>
            </w:r>
            <w:r w:rsidRPr="004D5957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Un collier</w:t>
            </w:r>
          </w:p>
          <w:p w14:paraId="48EEC994" w14:textId="6C3250D3" w:rsidR="004D5957" w:rsidRPr="004D5957" w:rsidRDefault="004D5957" w:rsidP="004D5957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d) </w:t>
            </w:r>
            <w:r w:rsidRPr="004D5957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>Des lunettes de soleil</w:t>
            </w:r>
          </w:p>
          <w:p w14:paraId="328C275F" w14:textId="5D9F5066" w:rsidR="004D5957" w:rsidRDefault="004D5957" w:rsidP="004D5957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fr-FR"/>
              </w:rPr>
              <w:t xml:space="preserve">a) </w:t>
            </w:r>
            <w:r w:rsidRPr="004D5957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fr-FR"/>
              </w:rPr>
              <w:t>Une casquette</w:t>
            </w:r>
          </w:p>
          <w:p w14:paraId="7553BBEA" w14:textId="24E1C346" w:rsidR="001F17D8" w:rsidRPr="004D5957" w:rsidRDefault="004D5957" w:rsidP="001F17D8">
            <w:pPr>
              <w:pStyle w:val="Paragraphedeliste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fr-FR"/>
              </w:rPr>
              <w:t xml:space="preserve">e) </w:t>
            </w:r>
            <w:r w:rsidRPr="004D5957"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fr-FR"/>
              </w:rPr>
              <w:t>Des boucles d’oreilles</w:t>
            </w:r>
          </w:p>
        </w:tc>
      </w:tr>
    </w:tbl>
    <w:p w14:paraId="5829C4CC" w14:textId="040D23A2" w:rsidR="00F563B8" w:rsidRPr="00116DDE" w:rsidRDefault="00905233" w:rsidP="004D595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52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élèves regardent le clip une première fois sans le </w:t>
      </w:r>
      <w:proofErr w:type="spellStart"/>
      <w:r w:rsidRPr="00905233">
        <w:rPr>
          <w:rFonts w:ascii="Times New Roman" w:eastAsia="Times New Roman" w:hAnsi="Times New Roman" w:cs="Times New Roman"/>
          <w:sz w:val="24"/>
          <w:szCs w:val="24"/>
          <w:lang w:eastAsia="fr-FR"/>
        </w:rPr>
        <w:t>son</w:t>
      </w:r>
      <w:proofErr w:type="spellEnd"/>
      <w:r w:rsidRPr="0090523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ocaliser leur attention sur les accessoires à reconnaître.</w:t>
      </w:r>
    </w:p>
    <w:p w14:paraId="697F5524" w14:textId="72C31593" w:rsidR="0085732A" w:rsidRDefault="00501580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JE COMPREN</w:t>
      </w:r>
      <w:r w:rsidR="004D5957">
        <w:rPr>
          <w:sz w:val="28"/>
        </w:rPr>
        <w:t>D</w:t>
      </w:r>
      <w:r>
        <w:rPr>
          <w:sz w:val="28"/>
        </w:rPr>
        <w:t xml:space="preserve">S </w:t>
      </w:r>
      <w:r w:rsidR="00F563B8">
        <w:rPr>
          <w:sz w:val="28"/>
        </w:rPr>
        <w:t>LES PAROLES</w:t>
      </w:r>
      <w:r>
        <w:rPr>
          <w:sz w:val="28"/>
        </w:rPr>
        <w:t xml:space="preserve"> DE LA CHANS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422BD" w:rsidRPr="00033B63" w14:paraId="18AA502B" w14:textId="77777777" w:rsidTr="00D06211">
        <w:tc>
          <w:tcPr>
            <w:tcW w:w="9778" w:type="dxa"/>
            <w:shd w:val="clear" w:color="auto" w:fill="DEEAF6" w:themeFill="accent1" w:themeFillTint="33"/>
          </w:tcPr>
          <w:p w14:paraId="3ACDC239" w14:textId="7AE93C9C" w:rsidR="006422BD" w:rsidRDefault="007D0ADB" w:rsidP="004D5957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Lis les mots suivants</w:t>
            </w:r>
            <w:r w:rsidR="002608F7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puis regarde le clip </w:t>
            </w:r>
            <w:r w:rsidR="00905233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vec le son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. </w:t>
            </w:r>
            <w:r w:rsidR="002608F7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Souligne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  <w:r w:rsidR="002608F7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les mots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que tu entends dans la chanson</w:t>
            </w:r>
            <w:r w:rsidR="006422BD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</w:t>
            </w:r>
          </w:p>
          <w:p w14:paraId="7719F87B" w14:textId="77777777" w:rsidR="0033050D" w:rsidRDefault="0033050D" w:rsidP="0033050D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  <w:gridCol w:w="2404"/>
              <w:gridCol w:w="2378"/>
              <w:gridCol w:w="2386"/>
            </w:tblGrid>
            <w:tr w:rsidR="0033050D" w:rsidRPr="0033050D" w14:paraId="6B6503A9" w14:textId="77777777" w:rsidTr="00FD77CC">
              <w:tc>
                <w:tcPr>
                  <w:tcW w:w="2444" w:type="dxa"/>
                </w:tcPr>
                <w:p w14:paraId="3A5E7E45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sourire</w:t>
                  </w:r>
                </w:p>
              </w:tc>
              <w:tc>
                <w:tcPr>
                  <w:tcW w:w="2444" w:type="dxa"/>
                </w:tcPr>
                <w:p w14:paraId="561EF302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vague</w:t>
                  </w:r>
                </w:p>
              </w:tc>
              <w:tc>
                <w:tcPr>
                  <w:tcW w:w="2445" w:type="dxa"/>
                </w:tcPr>
                <w:p w14:paraId="7C5D7AAD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image</w:t>
                  </w:r>
                </w:p>
              </w:tc>
              <w:tc>
                <w:tcPr>
                  <w:tcW w:w="2445" w:type="dxa"/>
                </w:tcPr>
                <w:p w14:paraId="29382EB8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temps</w:t>
                  </w:r>
                </w:p>
              </w:tc>
            </w:tr>
            <w:tr w:rsidR="0033050D" w:rsidRPr="0033050D" w14:paraId="7C0761BF" w14:textId="77777777" w:rsidTr="00FD77CC">
              <w:tc>
                <w:tcPr>
                  <w:tcW w:w="2444" w:type="dxa"/>
                </w:tcPr>
                <w:p w14:paraId="1D4A5ACA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voir</w:t>
                  </w:r>
                </w:p>
              </w:tc>
              <w:tc>
                <w:tcPr>
                  <w:tcW w:w="2444" w:type="dxa"/>
                </w:tcPr>
                <w:p w14:paraId="4889BC8B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bague</w:t>
                  </w:r>
                </w:p>
              </w:tc>
              <w:tc>
                <w:tcPr>
                  <w:tcW w:w="2445" w:type="dxa"/>
                </w:tcPr>
                <w:p w14:paraId="6712ED12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page</w:t>
                  </w:r>
                </w:p>
              </w:tc>
              <w:tc>
                <w:tcPr>
                  <w:tcW w:w="2445" w:type="dxa"/>
                </w:tcPr>
                <w:p w14:paraId="5C1DBDCE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aimer</w:t>
                  </w:r>
                </w:p>
              </w:tc>
            </w:tr>
            <w:tr w:rsidR="0033050D" w:rsidRPr="0033050D" w14:paraId="38350146" w14:textId="77777777" w:rsidTr="00FD77CC">
              <w:tc>
                <w:tcPr>
                  <w:tcW w:w="2444" w:type="dxa"/>
                </w:tcPr>
                <w:p w14:paraId="423DDB64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ensemble</w:t>
                  </w:r>
                </w:p>
              </w:tc>
              <w:tc>
                <w:tcPr>
                  <w:tcW w:w="2444" w:type="dxa"/>
                </w:tcPr>
                <w:p w14:paraId="5A1660AC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comprendre</w:t>
                  </w:r>
                </w:p>
              </w:tc>
              <w:tc>
                <w:tcPr>
                  <w:tcW w:w="2445" w:type="dxa"/>
                </w:tcPr>
                <w:p w14:paraId="27877C0E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mieux</w:t>
                  </w:r>
                </w:p>
              </w:tc>
              <w:tc>
                <w:tcPr>
                  <w:tcW w:w="2445" w:type="dxa"/>
                </w:tcPr>
                <w:p w14:paraId="13AEE933" w14:textId="3358402C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préférer</w:t>
                  </w:r>
                </w:p>
              </w:tc>
            </w:tr>
            <w:tr w:rsidR="0033050D" w:rsidRPr="0033050D" w14:paraId="26ACB078" w14:textId="77777777" w:rsidTr="00FD77CC">
              <w:tc>
                <w:tcPr>
                  <w:tcW w:w="2444" w:type="dxa"/>
                </w:tcPr>
                <w:p w14:paraId="647EB9A9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sommeil</w:t>
                  </w:r>
                </w:p>
              </w:tc>
              <w:tc>
                <w:tcPr>
                  <w:tcW w:w="2444" w:type="dxa"/>
                </w:tcPr>
                <w:p w14:paraId="6CA5836D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vendre</w:t>
                  </w:r>
                </w:p>
              </w:tc>
              <w:tc>
                <w:tcPr>
                  <w:tcW w:w="2445" w:type="dxa"/>
                </w:tcPr>
                <w:p w14:paraId="24AFD02E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u w:val="single"/>
                      <w:lang w:eastAsia="fr-FR"/>
                    </w:rPr>
                    <w:t>yeux</w:t>
                  </w:r>
                </w:p>
              </w:tc>
              <w:tc>
                <w:tcPr>
                  <w:tcW w:w="2445" w:type="dxa"/>
                </w:tcPr>
                <w:p w14:paraId="07D237A0" w14:textId="77777777" w:rsidR="0033050D" w:rsidRPr="0033050D" w:rsidRDefault="0033050D" w:rsidP="004D5957">
                  <w:pPr>
                    <w:rPr>
                      <w:rFonts w:ascii="Arial" w:eastAsia="Times New Roman" w:hAnsi="Arial" w:cs="Arial"/>
                      <w:color w:val="FF0000"/>
                      <w:sz w:val="24"/>
                      <w:szCs w:val="26"/>
                      <w:lang w:eastAsia="fr-FR"/>
                    </w:rPr>
                  </w:pPr>
                  <w:r w:rsidRPr="0033050D">
                    <w:rPr>
                      <w:rFonts w:ascii="Arial" w:eastAsia="Times New Roman" w:hAnsi="Arial" w:cs="Arial"/>
                      <w:sz w:val="24"/>
                      <w:szCs w:val="26"/>
                      <w:lang w:eastAsia="fr-FR"/>
                    </w:rPr>
                    <w:t>jamais</w:t>
                  </w:r>
                </w:p>
              </w:tc>
            </w:tr>
          </w:tbl>
          <w:p w14:paraId="5D2968E7" w14:textId="71DE4C3E" w:rsidR="0033050D" w:rsidRPr="0033050D" w:rsidRDefault="0033050D" w:rsidP="0033050D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6B3EAB41" w14:textId="77777777" w:rsidR="004D5957" w:rsidRDefault="000D4B5F" w:rsidP="000D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cette activité de compréhension orale et de repérage, les apprenants doivent d’abord prendr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nnaissance des mots avant d</w:t>
      </w:r>
      <w:r w:rsidR="00905233">
        <w:rPr>
          <w:rFonts w:ascii="Times New Roman" w:hAnsi="Times New Roman" w:cs="Times New Roman"/>
          <w:sz w:val="24"/>
          <w:szCs w:val="24"/>
        </w:rPr>
        <w:t>e regarder le clip de</w:t>
      </w:r>
      <w:r>
        <w:rPr>
          <w:rFonts w:ascii="Times New Roman" w:hAnsi="Times New Roman" w:cs="Times New Roman"/>
          <w:sz w:val="24"/>
          <w:szCs w:val="24"/>
        </w:rPr>
        <w:t xml:space="preserve"> la chanson une deuxième fois</w:t>
      </w:r>
      <w:r w:rsidR="00905233">
        <w:rPr>
          <w:rFonts w:ascii="Times New Roman" w:hAnsi="Times New Roman" w:cs="Times New Roman"/>
          <w:sz w:val="24"/>
          <w:szCs w:val="24"/>
        </w:rPr>
        <w:t>, avec le son</w:t>
      </w:r>
      <w:r w:rsidR="004D5957">
        <w:rPr>
          <w:rFonts w:ascii="Times New Roman" w:hAnsi="Times New Roman" w:cs="Times New Roman"/>
          <w:sz w:val="24"/>
          <w:szCs w:val="24"/>
        </w:rPr>
        <w:t>.</w:t>
      </w:r>
    </w:p>
    <w:p w14:paraId="45916F40" w14:textId="5E3CD5EC" w:rsidR="0033050D" w:rsidRDefault="000D4B5F" w:rsidP="000D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F345A" w:rsidRPr="00033B63" w14:paraId="152CF954" w14:textId="77777777" w:rsidTr="000B57B1">
        <w:tc>
          <w:tcPr>
            <w:tcW w:w="9778" w:type="dxa"/>
            <w:shd w:val="clear" w:color="auto" w:fill="DEEAF6" w:themeFill="accent1" w:themeFillTint="33"/>
          </w:tcPr>
          <w:p w14:paraId="51CE5F5B" w14:textId="77777777" w:rsidR="006F345A" w:rsidRDefault="006F345A" w:rsidP="004D5957">
            <w:pPr>
              <w:pStyle w:val="Paragraphedeliste"/>
              <w:numPr>
                <w:ilvl w:val="0"/>
                <w:numId w:val="12"/>
              </w:numPr>
              <w:spacing w:line="276" w:lineRule="auto"/>
              <w:ind w:left="426" w:hanging="426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BB5E49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Lis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ces extraits des paroles</w:t>
            </w:r>
            <w:r w:rsidR="00BB5E49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de la chanson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 Quel est le sens de chaque extrait ? Coche les bonnes réponses.</w:t>
            </w:r>
          </w:p>
          <w:p w14:paraId="21CF1376" w14:textId="77777777" w:rsidR="00905233" w:rsidRDefault="00905233" w:rsidP="00905233">
            <w:pPr>
              <w:pStyle w:val="Paragraphedeliste"/>
              <w:spacing w:line="276" w:lineRule="auto"/>
              <w:ind w:left="426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  <w:p w14:paraId="752D06DD" w14:textId="77777777" w:rsidR="00905233" w:rsidRPr="00B46DDF" w:rsidRDefault="00905233" w:rsidP="0090523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J’étais prêt à graver ton image à l’encre noire sous mes paupières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»</w:t>
            </w:r>
          </w:p>
          <w:p w14:paraId="5B6D4033" w14:textId="77777777" w:rsidR="00905233" w:rsidRPr="00B46DDF" w:rsidRDefault="00905233" w:rsidP="00905233">
            <w:pPr>
              <w:pStyle w:val="Paragraphedeliste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voulais faire un portrait de toi à l’encre noire.</w:t>
            </w:r>
          </w:p>
          <w:p w14:paraId="0944BE5F" w14:textId="77777777" w:rsidR="00905233" w:rsidRPr="00F563B8" w:rsidRDefault="00905233" w:rsidP="00905233">
            <w:pPr>
              <w:pStyle w:val="Paragraphedeliste"/>
              <w:numPr>
                <w:ilvl w:val="0"/>
                <w:numId w:val="19"/>
              </w:numPr>
              <w:spacing w:line="276" w:lineRule="auto"/>
              <w:rPr>
                <w:rFonts w:ascii="Arial" w:eastAsia="Times New Roman" w:hAnsi="Arial" w:cs="Arial"/>
                <w:color w:val="C00000"/>
                <w:sz w:val="24"/>
                <w:szCs w:val="26"/>
                <w:lang w:eastAsia="fr-FR"/>
              </w:rPr>
            </w:pPr>
            <w:r w:rsidRPr="00F563B8">
              <w:rPr>
                <w:rFonts w:ascii="Arial" w:eastAsia="Times New Roman" w:hAnsi="Arial" w:cs="Arial"/>
                <w:color w:val="C00000"/>
                <w:sz w:val="24"/>
                <w:szCs w:val="26"/>
                <w:lang w:eastAsia="fr-FR"/>
              </w:rPr>
              <w:t>Je voulais me faire un tatouage.</w:t>
            </w:r>
          </w:p>
          <w:p w14:paraId="2D47EDD2" w14:textId="77777777" w:rsidR="00905233" w:rsidRDefault="00905233" w:rsidP="0090523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B7B6AAE" w14:textId="77777777" w:rsidR="00905233" w:rsidRPr="00B46DDF" w:rsidRDefault="00905233" w:rsidP="0090523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J’étais censé t’aimer mais j’ai vu l’avers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»</w:t>
            </w:r>
          </w:p>
          <w:p w14:paraId="08B86371" w14:textId="77777777" w:rsidR="00905233" w:rsidRPr="00B46DDF" w:rsidRDefault="00905233" w:rsidP="00905233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voulais t’aimer mais la pluie est arrivée.</w:t>
            </w:r>
          </w:p>
          <w:p w14:paraId="24CB8B71" w14:textId="77777777" w:rsidR="00905233" w:rsidRPr="00F563B8" w:rsidRDefault="00905233" w:rsidP="0090523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color w:val="C00000"/>
                <w:sz w:val="24"/>
                <w:szCs w:val="26"/>
                <w:lang w:eastAsia="fr-FR"/>
              </w:rPr>
            </w:pPr>
            <w:r w:rsidRPr="00F563B8">
              <w:rPr>
                <w:rFonts w:ascii="Arial" w:eastAsia="Times New Roman" w:hAnsi="Arial" w:cs="Arial"/>
                <w:color w:val="C00000"/>
                <w:sz w:val="24"/>
                <w:szCs w:val="26"/>
                <w:lang w:eastAsia="fr-FR"/>
              </w:rPr>
              <w:t>Je voulais t’aimer mais c’est devenu trop compliqué.</w:t>
            </w:r>
          </w:p>
          <w:p w14:paraId="2FB13A08" w14:textId="77777777" w:rsidR="00905233" w:rsidRDefault="00905233" w:rsidP="00905233">
            <w:p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</w:p>
          <w:p w14:paraId="3D0BFF6D" w14:textId="77777777" w:rsidR="00905233" w:rsidRPr="00B46DDF" w:rsidRDefault="00905233" w:rsidP="00905233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« J’ai cligné des yeux mais tu n’étais plus la même</w:t>
            </w:r>
            <w:r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.</w:t>
            </w: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 »</w:t>
            </w:r>
          </w:p>
          <w:p w14:paraId="1052CD1F" w14:textId="77777777" w:rsidR="00905233" w:rsidRPr="00F563B8" w:rsidRDefault="00905233" w:rsidP="00905233">
            <w:pPr>
              <w:pStyle w:val="Paragraphedeliste"/>
              <w:numPr>
                <w:ilvl w:val="0"/>
                <w:numId w:val="20"/>
              </w:numPr>
              <w:spacing w:line="276" w:lineRule="auto"/>
              <w:rPr>
                <w:rFonts w:ascii="Arial" w:eastAsia="Times New Roman" w:hAnsi="Arial" w:cs="Arial"/>
                <w:color w:val="C00000"/>
                <w:sz w:val="24"/>
                <w:szCs w:val="26"/>
                <w:lang w:eastAsia="fr-FR"/>
              </w:rPr>
            </w:pPr>
            <w:r w:rsidRPr="00F563B8">
              <w:rPr>
                <w:rFonts w:ascii="Arial" w:eastAsia="Times New Roman" w:hAnsi="Arial" w:cs="Arial"/>
                <w:color w:val="C00000"/>
                <w:sz w:val="24"/>
                <w:szCs w:val="26"/>
                <w:lang w:eastAsia="fr-FR"/>
              </w:rPr>
              <w:t>Tu as changé tout à coup.</w:t>
            </w:r>
          </w:p>
          <w:p w14:paraId="19776A12" w14:textId="7F95684B" w:rsidR="00905233" w:rsidRPr="00905233" w:rsidRDefault="00905233" w:rsidP="00905233">
            <w:pPr>
              <w:pStyle w:val="Paragraphedeliste"/>
              <w:numPr>
                <w:ilvl w:val="0"/>
                <w:numId w:val="16"/>
              </w:numPr>
              <w:spacing w:line="276" w:lineRule="auto"/>
              <w:rPr>
                <w:rFonts w:ascii="Arial" w:eastAsia="Times New Roman" w:hAnsi="Arial" w:cs="Arial"/>
                <w:sz w:val="24"/>
                <w:szCs w:val="26"/>
                <w:lang w:eastAsia="fr-FR"/>
              </w:rPr>
            </w:pPr>
            <w:r w:rsidRPr="00B46DDF">
              <w:rPr>
                <w:rFonts w:ascii="Arial" w:eastAsia="Times New Roman" w:hAnsi="Arial" w:cs="Arial"/>
                <w:sz w:val="24"/>
                <w:szCs w:val="26"/>
                <w:lang w:eastAsia="fr-FR"/>
              </w:rPr>
              <w:t>Je me suis réveillé et je ne t’aimais plus.</w:t>
            </w:r>
          </w:p>
        </w:tc>
      </w:tr>
    </w:tbl>
    <w:p w14:paraId="7E136056" w14:textId="202A666B" w:rsidR="00033B63" w:rsidRPr="004605D1" w:rsidRDefault="00905233" w:rsidP="00033B6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lastRenderedPageBreak/>
        <w:t>JE DÉCOUVRE</w:t>
      </w:r>
      <w:r w:rsidR="008C3C92">
        <w:rPr>
          <w:sz w:val="28"/>
        </w:rPr>
        <w:t xml:space="preserve"> </w:t>
      </w:r>
      <w:r w:rsidR="00BB0DF3">
        <w:rPr>
          <w:sz w:val="28"/>
        </w:rPr>
        <w:t>LA VIE DE L’ARTI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033B63" w:rsidRPr="00033B63" w14:paraId="5DF89EA3" w14:textId="77777777" w:rsidTr="000E787F">
        <w:tc>
          <w:tcPr>
            <w:tcW w:w="9778" w:type="dxa"/>
            <w:shd w:val="clear" w:color="auto" w:fill="DEEAF6" w:themeFill="accent1" w:themeFillTint="33"/>
          </w:tcPr>
          <w:p w14:paraId="3F873144" w14:textId="77777777" w:rsidR="00033B63" w:rsidRDefault="004653A0" w:rsidP="00D87260">
            <w:pPr>
              <w:pStyle w:val="Paragraphedeliste"/>
              <w:numPr>
                <w:ilvl w:val="0"/>
                <w:numId w:val="22"/>
              </w:numPr>
              <w:spacing w:line="276" w:lineRule="auto"/>
              <w:ind w:left="426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Lis la biographie de Maître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Gims</w:t>
            </w:r>
            <w:proofErr w:type="spellEnd"/>
            <w:r w:rsidR="00D87260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et réponds </w:t>
            </w:r>
            <w:r w:rsidR="00D87260" w:rsidRPr="00177CD1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aux questions</w:t>
            </w:r>
            <w:r w:rsidR="00D87260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 xml:space="preserve"> </w:t>
            </w:r>
            <w:r w:rsidR="00D87260" w:rsidRPr="00177CD1"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en faisant des phrases</w:t>
            </w:r>
            <w:r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  <w:t>.</w:t>
            </w:r>
          </w:p>
          <w:p w14:paraId="6728DF21" w14:textId="3B0A0631" w:rsidR="006422BD" w:rsidRPr="00BC5F07" w:rsidRDefault="006422BD" w:rsidP="006422BD">
            <w:pPr>
              <w:spacing w:before="100" w:beforeAutospacing="1" w:after="100" w:afterAutospacing="1"/>
              <w:ind w:left="66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Maître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Gim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, de son vrai nom Gandhi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juna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 est né le 6 mai 1986 à Kinshasa. Rappeur, chanteur et compositeur congolais, il est issu d'une famille de musiciens</w:t>
            </w:r>
            <w:r w:rsidR="001F17D8"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: son père était chanteur et ses trois frères,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adju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Bedjik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Xgang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sont, comme lui, aujourd'hui rappeurs.</w:t>
            </w:r>
          </w:p>
          <w:p w14:paraId="2604D978" w14:textId="77777777" w:rsidR="006422BD" w:rsidRPr="00BC5F07" w:rsidRDefault="006422BD" w:rsidP="006422BD">
            <w:pPr>
              <w:spacing w:before="100" w:beforeAutospacing="1" w:after="100" w:afterAutospacing="1"/>
              <w:ind w:left="66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Arrivé en France en 1988 à l'âge de deux ans, ses parents sont sans-papiers et ils vivent comme des clandestins. À cause de ça, Maître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Gim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explique avoir eu une enfance difficile: il est placé dans des familles d'accueil, avant de vivre dans des squats jusqu'à 18 ans.</w:t>
            </w:r>
          </w:p>
          <w:p w14:paraId="23179A53" w14:textId="2A05C958" w:rsidR="006422BD" w:rsidRPr="00BC5F07" w:rsidRDefault="006422BD" w:rsidP="006422BD">
            <w:pPr>
              <w:spacing w:before="100" w:beforeAutospacing="1" w:after="100" w:afterAutospacing="1"/>
              <w:ind w:left="66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Maître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Gim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rappait déjà lorsqu'il était au collège avec ses amis de la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Sexion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d’Assaut (un groupe de rap français composé de huit artistes originaires de Paris</w:t>
            </w:r>
            <w:r w:rsidR="001F17D8"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: Maître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Gim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, Barack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dama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aska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ooman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, JR O Chrome, Black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Mesrime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efa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et Pétrodollars) en faisant des petits freestyles de rap dans son quartier de la rue Milton. Il a fait des études de communication et de graphisme et il est d'ailleurs très doué pour le dessin. Il a travaillé à la poste, triant le courrier la nuit.</w:t>
            </w:r>
          </w:p>
          <w:p w14:paraId="5B8831CD" w14:textId="2F86C43B" w:rsidR="006422BD" w:rsidRPr="00BC5F07" w:rsidRDefault="006422BD" w:rsidP="006422BD">
            <w:pPr>
              <w:spacing w:before="100" w:beforeAutospacing="1" w:after="100" w:afterAutospacing="1"/>
              <w:ind w:left="66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Maître </w:t>
            </w:r>
            <w:proofErr w:type="spellStart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Gims</w:t>
            </w:r>
            <w:proofErr w:type="spellEnd"/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s'est marié jeune et il est</w:t>
            </w:r>
            <w:r w:rsidR="001F17D8"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le père de quatre enfants. A</w:t>
            </w: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ujourd'hui</w:t>
            </w:r>
            <w:r w:rsidR="001F17D8"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,</w:t>
            </w: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il a également lancé sa propre marque de vêtements, Vortex. Pour son look, il cache son visage derrière ses lunettes et ne le montre jamais !</w:t>
            </w:r>
          </w:p>
          <w:p w14:paraId="12EB6289" w14:textId="7619A009" w:rsidR="006422BD" w:rsidRPr="00BC5F07" w:rsidRDefault="006422BD" w:rsidP="006422BD">
            <w:pPr>
              <w:spacing w:before="100" w:beforeAutospacing="1" w:after="100" w:afterAutospacing="1"/>
              <w:ind w:left="66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fr-FR"/>
              </w:rPr>
            </w:pPr>
            <w:r w:rsidRPr="00BC5F0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e clip vidéo de cette chanson a été tourné à Paris et à New York et il explore le thème de la chanson à travers l'histoire d’amour compliquée de plusieurs couples.</w:t>
            </w:r>
          </w:p>
          <w:p w14:paraId="02FFE0B7" w14:textId="77777777" w:rsidR="006422BD" w:rsidRDefault="006422BD" w:rsidP="00905233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7CD1">
              <w:rPr>
                <w:rFonts w:ascii="Arial" w:hAnsi="Arial" w:cs="Arial"/>
                <w:sz w:val="24"/>
                <w:szCs w:val="24"/>
              </w:rPr>
              <w:t xml:space="preserve">Quel âge a Maître </w:t>
            </w:r>
            <w:proofErr w:type="spellStart"/>
            <w:r w:rsidRPr="00177CD1">
              <w:rPr>
                <w:rFonts w:ascii="Arial" w:hAnsi="Arial" w:cs="Arial"/>
                <w:sz w:val="24"/>
                <w:szCs w:val="24"/>
              </w:rPr>
              <w:t>Gims</w:t>
            </w:r>
            <w:proofErr w:type="spellEnd"/>
            <w:r w:rsidRPr="00177CD1">
              <w:rPr>
                <w:rFonts w:ascii="Arial" w:hAnsi="Arial" w:cs="Arial"/>
                <w:sz w:val="24"/>
                <w:szCs w:val="24"/>
              </w:rPr>
              <w:t xml:space="preserve"> ? </w:t>
            </w:r>
          </w:p>
          <w:p w14:paraId="2D5C8B46" w14:textId="77777777" w:rsidR="006422BD" w:rsidRPr="00F5362D" w:rsidRDefault="006422BD" w:rsidP="00905233">
            <w:pPr>
              <w:spacing w:line="276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Maître </w:t>
            </w:r>
            <w:proofErr w:type="spellStart"/>
            <w:r>
              <w:rPr>
                <w:rFonts w:ascii="Arial" w:hAnsi="Arial" w:cs="Arial"/>
                <w:color w:val="C00000"/>
                <w:sz w:val="24"/>
                <w:szCs w:val="24"/>
              </w:rPr>
              <w:t>Gims</w:t>
            </w:r>
            <w:proofErr w:type="spellEnd"/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a 30 ans. (en 2016)</w:t>
            </w:r>
          </w:p>
          <w:p w14:paraId="5257B826" w14:textId="77777777" w:rsidR="006422BD" w:rsidRDefault="006422BD" w:rsidP="00905233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7CD1">
              <w:rPr>
                <w:rFonts w:ascii="Arial" w:hAnsi="Arial" w:cs="Arial"/>
                <w:sz w:val="24"/>
                <w:szCs w:val="24"/>
              </w:rPr>
              <w:t>Combien d’enfants a-t-il ?</w:t>
            </w:r>
          </w:p>
          <w:p w14:paraId="0A4071BC" w14:textId="77777777" w:rsidR="006422BD" w:rsidRPr="00F5362D" w:rsidRDefault="006422BD" w:rsidP="00905233">
            <w:pPr>
              <w:spacing w:line="276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Il a quatre enfants.</w:t>
            </w:r>
          </w:p>
          <w:p w14:paraId="6557EA4C" w14:textId="77777777" w:rsidR="006422BD" w:rsidRDefault="006422BD" w:rsidP="00905233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7CD1">
              <w:rPr>
                <w:rFonts w:ascii="Arial" w:hAnsi="Arial" w:cs="Arial"/>
                <w:sz w:val="24"/>
                <w:szCs w:val="24"/>
              </w:rPr>
              <w:t>Kinshasa est la capitale de quel pays ?</w:t>
            </w:r>
          </w:p>
          <w:p w14:paraId="78C45DDE" w14:textId="77777777" w:rsidR="006422BD" w:rsidRPr="00F5362D" w:rsidRDefault="006422BD" w:rsidP="00905233">
            <w:pPr>
              <w:spacing w:line="276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Kinshasa est la plus grande ville et la capitale de la République Démocratique du Congo.</w:t>
            </w:r>
          </w:p>
          <w:p w14:paraId="2051FBF2" w14:textId="77777777" w:rsidR="006422BD" w:rsidRDefault="006422BD" w:rsidP="00905233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77CD1">
              <w:rPr>
                <w:rFonts w:ascii="Arial" w:hAnsi="Arial" w:cs="Arial"/>
                <w:sz w:val="24"/>
                <w:szCs w:val="24"/>
              </w:rPr>
              <w:t xml:space="preserve">Quel est le nom du groupe de Maître </w:t>
            </w:r>
            <w:proofErr w:type="spellStart"/>
            <w:r w:rsidRPr="00177CD1">
              <w:rPr>
                <w:rFonts w:ascii="Arial" w:hAnsi="Arial" w:cs="Arial"/>
                <w:sz w:val="24"/>
                <w:szCs w:val="24"/>
              </w:rPr>
              <w:t>Gims</w:t>
            </w:r>
            <w:proofErr w:type="spellEnd"/>
            <w:r w:rsidRPr="00177CD1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14:paraId="043B34C8" w14:textId="77777777" w:rsidR="006422BD" w:rsidRPr="00F5362D" w:rsidRDefault="006422BD" w:rsidP="00905233">
            <w:pPr>
              <w:spacing w:line="276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Le groupe de Maître </w:t>
            </w:r>
            <w:proofErr w:type="spellStart"/>
            <w:r>
              <w:rPr>
                <w:rFonts w:ascii="Arial" w:hAnsi="Arial" w:cs="Arial"/>
                <w:color w:val="C00000"/>
                <w:sz w:val="24"/>
                <w:szCs w:val="24"/>
              </w:rPr>
              <w:t>Gims</w:t>
            </w:r>
            <w:proofErr w:type="spellEnd"/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s’appelle </w:t>
            </w:r>
            <w:proofErr w:type="spellStart"/>
            <w:r>
              <w:rPr>
                <w:rFonts w:ascii="Arial" w:hAnsi="Arial" w:cs="Arial"/>
                <w:color w:val="C00000"/>
                <w:sz w:val="24"/>
                <w:szCs w:val="24"/>
              </w:rPr>
              <w:t>Sexion</w:t>
            </w:r>
            <w:proofErr w:type="spellEnd"/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d’Assaut.</w:t>
            </w:r>
          </w:p>
          <w:p w14:paraId="6E64832B" w14:textId="77777777" w:rsidR="006422BD" w:rsidRDefault="006422BD" w:rsidP="00905233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 s’appelle la marque de vêtements de l’artiste ?</w:t>
            </w:r>
          </w:p>
          <w:p w14:paraId="2108F066" w14:textId="77777777" w:rsidR="006422BD" w:rsidRPr="00F5362D" w:rsidRDefault="006422BD" w:rsidP="00905233">
            <w:pPr>
              <w:spacing w:line="276" w:lineRule="auto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>La marque de vêtements de l’artiste s’appelle Vortex.</w:t>
            </w:r>
          </w:p>
          <w:p w14:paraId="6EFB428F" w14:textId="77777777" w:rsidR="006422BD" w:rsidRPr="00177CD1" w:rsidRDefault="006422BD" w:rsidP="00905233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ù a été tourné le clip de la chanson </w:t>
            </w:r>
            <w:r w:rsidRPr="000A1C59">
              <w:rPr>
                <w:rFonts w:ascii="Arial" w:hAnsi="Arial" w:cs="Arial"/>
                <w:i/>
                <w:sz w:val="24"/>
                <w:szCs w:val="24"/>
              </w:rPr>
              <w:t>Est</w:t>
            </w:r>
            <w:r>
              <w:rPr>
                <w:rFonts w:ascii="Arial" w:hAnsi="Arial" w:cs="Arial"/>
                <w:sz w:val="24"/>
                <w:szCs w:val="24"/>
              </w:rPr>
              <w:t>-ce</w:t>
            </w:r>
            <w:r w:rsidRPr="00177CD1">
              <w:rPr>
                <w:rFonts w:ascii="Arial" w:hAnsi="Arial" w:cs="Arial"/>
                <w:i/>
                <w:sz w:val="24"/>
                <w:szCs w:val="24"/>
              </w:rPr>
              <w:t xml:space="preserve"> que tu m’aimes ?</w:t>
            </w:r>
          </w:p>
          <w:p w14:paraId="3835490F" w14:textId="77777777" w:rsidR="006422BD" w:rsidRPr="00F5362D" w:rsidRDefault="006422BD" w:rsidP="00905233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Le clip de la chanson </w:t>
            </w:r>
            <w:r w:rsidRPr="00F5362D">
              <w:rPr>
                <w:rFonts w:ascii="Arial" w:hAnsi="Arial" w:cs="Arial"/>
                <w:i/>
                <w:color w:val="C00000"/>
                <w:sz w:val="24"/>
                <w:szCs w:val="24"/>
              </w:rPr>
              <w:t>Est-ce que tu m’aimes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> </w:t>
            </w:r>
            <w:r w:rsidRPr="000A1C59">
              <w:rPr>
                <w:rFonts w:ascii="Arial" w:hAnsi="Arial" w:cs="Arial"/>
                <w:i/>
                <w:color w:val="C00000"/>
                <w:sz w:val="24"/>
                <w:szCs w:val="24"/>
              </w:rPr>
              <w:t>?</w:t>
            </w:r>
            <w:r>
              <w:rPr>
                <w:rFonts w:ascii="Arial" w:hAnsi="Arial" w:cs="Arial"/>
                <w:color w:val="C00000"/>
                <w:sz w:val="24"/>
                <w:szCs w:val="24"/>
              </w:rPr>
              <w:t xml:space="preserve"> a été tourné à New York (on voit les fameux taxis jaunes propres à cette ville américaine) et à Paris.</w:t>
            </w:r>
          </w:p>
          <w:p w14:paraId="33B5BBF6" w14:textId="1F3FAB79" w:rsidR="006422BD" w:rsidRPr="006422BD" w:rsidRDefault="006422BD" w:rsidP="006422BD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sz w:val="24"/>
                <w:szCs w:val="26"/>
                <w:lang w:eastAsia="fr-FR"/>
              </w:rPr>
            </w:pPr>
          </w:p>
        </w:tc>
      </w:tr>
    </w:tbl>
    <w:p w14:paraId="25EABDFD" w14:textId="29F93508" w:rsidR="00033B63" w:rsidRPr="002608F7" w:rsidRDefault="00FD77CC" w:rsidP="00D634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vité de lecture, de compréhension écrite et de repérage de texte. </w:t>
      </w:r>
      <w:r w:rsidR="006422BD"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demander à vos élèves de lire la biographie oralement afin de </w:t>
      </w:r>
      <w:r w:rsidR="007D0ADB"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905233">
        <w:rPr>
          <w:rFonts w:ascii="Times New Roman" w:eastAsia="Times New Roman" w:hAnsi="Times New Roman" w:cs="Times New Roman"/>
          <w:sz w:val="24"/>
          <w:szCs w:val="24"/>
          <w:lang w:eastAsia="fr-FR"/>
        </w:rPr>
        <w:t>ur</w:t>
      </w:r>
      <w:r w:rsidR="007D0ADB"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aire pratiquer</w:t>
      </w:r>
      <w:r w:rsidR="006422BD"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</w:t>
      </w:r>
      <w:r w:rsidR="00905233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6422BD"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</w:t>
      </w:r>
      <w:r w:rsidR="007D0ADB"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6422BD" w:rsidRPr="002608F7">
        <w:rPr>
          <w:rFonts w:ascii="Times New Roman" w:eastAsia="Times New Roman" w:hAnsi="Times New Roman" w:cs="Times New Roman"/>
          <w:sz w:val="24"/>
          <w:szCs w:val="24"/>
          <w:lang w:eastAsia="fr-FR"/>
        </w:rPr>
        <w:t>onciation.</w:t>
      </w:r>
    </w:p>
    <w:sectPr w:rsidR="00033B63" w:rsidRPr="002608F7" w:rsidSect="001338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C1EB8" w14:textId="77777777" w:rsidR="00954C18" w:rsidRDefault="00954C18" w:rsidP="00BA0609">
      <w:pPr>
        <w:spacing w:after="0" w:line="240" w:lineRule="auto"/>
      </w:pPr>
      <w:r>
        <w:separator/>
      </w:r>
    </w:p>
  </w:endnote>
  <w:endnote w:type="continuationSeparator" w:id="0">
    <w:p w14:paraId="601821DD" w14:textId="77777777" w:rsidR="00954C18" w:rsidRDefault="00954C18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3C60F93F" w:rsidR="009A2F13" w:rsidRPr="00995BC6" w:rsidRDefault="00BB5E49" w:rsidP="00D72D43">
    <w:pPr>
      <w:pStyle w:val="En-tte"/>
    </w:pPr>
    <w:r>
      <w:rPr>
        <w:i/>
      </w:rPr>
      <w:t xml:space="preserve">Novembre </w:t>
    </w:r>
    <w:r w:rsidR="007F5BC0" w:rsidRPr="007F5BC0">
      <w:rPr>
        <w:i/>
      </w:rPr>
      <w:t>201</w:t>
    </w:r>
    <w:r w:rsidR="00422C6A">
      <w:rPr>
        <w:i/>
      </w:rPr>
      <w:t>6</w:t>
    </w:r>
    <w:r w:rsidR="007F5BC0" w:rsidRPr="007F5BC0">
      <w:rPr>
        <w:i/>
      </w:rPr>
      <w:t xml:space="preserve"> -</w:t>
    </w:r>
    <w:r w:rsidR="007F5BC0">
      <w:t xml:space="preserve"> </w:t>
    </w:r>
    <w:r w:rsidR="009A2F13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1266F1">
      <w:t xml:space="preserve"> </w:t>
    </w:r>
    <w:r w:rsidR="009A2F13">
      <w:t>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E7810" w:rsidRPr="00DE781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3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08D28BD" w:rsidR="00A804EF" w:rsidRPr="00A804EF" w:rsidRDefault="00BB5E49" w:rsidP="00A804EF">
    <w:pPr>
      <w:pStyle w:val="En-tte"/>
    </w:pPr>
    <w:r>
      <w:rPr>
        <w:i/>
      </w:rPr>
      <w:t xml:space="preserve">Novembre </w:t>
    </w:r>
    <w:r w:rsidR="007F5BC0" w:rsidRPr="007F5BC0">
      <w:rPr>
        <w:i/>
      </w:rPr>
      <w:t>201</w:t>
    </w:r>
    <w:r w:rsidR="001F5E80">
      <w:rPr>
        <w:i/>
      </w:rPr>
      <w:t>6</w:t>
    </w:r>
    <w:r w:rsidR="007F5BC0">
      <w:t xml:space="preserve"> - </w:t>
    </w:r>
    <w:r w:rsidR="00A804EF">
      <w:t xml:space="preserve">Exploitation pédagogique par </w:t>
    </w:r>
    <w:r w:rsidR="001266F1">
      <w:t xml:space="preserve">Pauline </w:t>
    </w:r>
    <w:proofErr w:type="spellStart"/>
    <w:r w:rsidR="001266F1">
      <w:t>Lalanne</w:t>
    </w:r>
    <w:proofErr w:type="spellEnd"/>
    <w:r w:rsidR="00A804EF">
      <w:t xml:space="preserve">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DE7810" w:rsidRPr="00DE7810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E5C96" w14:textId="77777777" w:rsidR="00954C18" w:rsidRDefault="00954C18" w:rsidP="00BA0609">
      <w:pPr>
        <w:spacing w:after="0" w:line="240" w:lineRule="auto"/>
      </w:pPr>
      <w:r>
        <w:separator/>
      </w:r>
    </w:p>
  </w:footnote>
  <w:footnote w:type="continuationSeparator" w:id="0">
    <w:p w14:paraId="4F341157" w14:textId="77777777" w:rsidR="00954C18" w:rsidRDefault="00954C18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161E7E3B" w14:textId="7EB0FC7F" w:rsidR="003E6027" w:rsidRPr="003549FE" w:rsidRDefault="003E6027" w:rsidP="003E6027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Est-ce que tu m’aimes</w:t>
    </w:r>
    <w:r w:rsidR="00BB5E49">
      <w:rPr>
        <w:i/>
        <w:color w:val="808080" w:themeColor="background1" w:themeShade="80"/>
        <w:sz w:val="24"/>
      </w:rPr>
      <w:t> ?</w:t>
    </w:r>
    <w:r>
      <w:rPr>
        <w:i/>
        <w:color w:val="808080" w:themeColor="background1" w:themeShade="80"/>
        <w:sz w:val="24"/>
      </w:rPr>
      <w:t xml:space="preserve"> </w:t>
    </w:r>
  </w:p>
  <w:p w14:paraId="22D63423" w14:textId="09E0F4DD" w:rsidR="009A2F13" w:rsidRPr="000E6AD6" w:rsidRDefault="009A2F13" w:rsidP="003E6027">
    <w:pPr>
      <w:pStyle w:val="En-tte"/>
      <w:rPr>
        <w:i/>
        <w:color w:val="808080" w:themeColor="background1" w:themeShade="8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14D7"/>
    <w:multiLevelType w:val="hybridMultilevel"/>
    <w:tmpl w:val="04521BA0"/>
    <w:lvl w:ilvl="0" w:tplc="D37CD676">
      <w:start w:val="2"/>
      <w:numFmt w:val="bullet"/>
      <w:lvlText w:val="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D4666"/>
    <w:multiLevelType w:val="hybridMultilevel"/>
    <w:tmpl w:val="01C081EA"/>
    <w:lvl w:ilvl="0" w:tplc="D37CD676">
      <w:start w:val="2"/>
      <w:numFmt w:val="bullet"/>
      <w:lvlText w:val="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8ED"/>
    <w:multiLevelType w:val="hybridMultilevel"/>
    <w:tmpl w:val="82BAB5FA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3641A"/>
    <w:multiLevelType w:val="hybridMultilevel"/>
    <w:tmpl w:val="FA66DB92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76B98"/>
    <w:multiLevelType w:val="hybridMultilevel"/>
    <w:tmpl w:val="FE4AF482"/>
    <w:lvl w:ilvl="0" w:tplc="1B7CDAB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03E5C"/>
    <w:multiLevelType w:val="hybridMultilevel"/>
    <w:tmpl w:val="09DEEB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27E52"/>
    <w:multiLevelType w:val="hybridMultilevel"/>
    <w:tmpl w:val="15885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385632"/>
    <w:multiLevelType w:val="hybridMultilevel"/>
    <w:tmpl w:val="C99AB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B0775"/>
    <w:multiLevelType w:val="hybridMultilevel"/>
    <w:tmpl w:val="653E991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045C"/>
    <w:multiLevelType w:val="hybridMultilevel"/>
    <w:tmpl w:val="DCF8B25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50C1B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E1860"/>
    <w:multiLevelType w:val="hybridMultilevel"/>
    <w:tmpl w:val="0CD0C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22DE"/>
    <w:multiLevelType w:val="hybridMultilevel"/>
    <w:tmpl w:val="FC88A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429D7"/>
    <w:multiLevelType w:val="hybridMultilevel"/>
    <w:tmpl w:val="088658CA"/>
    <w:lvl w:ilvl="0" w:tplc="D37CD676">
      <w:start w:val="2"/>
      <w:numFmt w:val="bullet"/>
      <w:lvlText w:val="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16"/>
  </w:num>
  <w:num w:numId="5">
    <w:abstractNumId w:val="6"/>
  </w:num>
  <w:num w:numId="6">
    <w:abstractNumId w:val="4"/>
  </w:num>
  <w:num w:numId="7">
    <w:abstractNumId w:val="18"/>
  </w:num>
  <w:num w:numId="8">
    <w:abstractNumId w:val="23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20"/>
  </w:num>
  <w:num w:numId="14">
    <w:abstractNumId w:val="7"/>
  </w:num>
  <w:num w:numId="15">
    <w:abstractNumId w:val="3"/>
  </w:num>
  <w:num w:numId="16">
    <w:abstractNumId w:val="5"/>
  </w:num>
  <w:num w:numId="17">
    <w:abstractNumId w:val="19"/>
  </w:num>
  <w:num w:numId="18">
    <w:abstractNumId w:val="0"/>
  </w:num>
  <w:num w:numId="19">
    <w:abstractNumId w:val="1"/>
  </w:num>
  <w:num w:numId="20">
    <w:abstractNumId w:val="25"/>
  </w:num>
  <w:num w:numId="21">
    <w:abstractNumId w:val="24"/>
  </w:num>
  <w:num w:numId="22">
    <w:abstractNumId w:val="9"/>
  </w:num>
  <w:num w:numId="23">
    <w:abstractNumId w:val="17"/>
  </w:num>
  <w:num w:numId="24">
    <w:abstractNumId w:val="15"/>
  </w:num>
  <w:num w:numId="25">
    <w:abstractNumId w:va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7160F"/>
    <w:rsid w:val="0008139C"/>
    <w:rsid w:val="000865F9"/>
    <w:rsid w:val="00092EAD"/>
    <w:rsid w:val="000A1440"/>
    <w:rsid w:val="000A1C59"/>
    <w:rsid w:val="000B7489"/>
    <w:rsid w:val="000C16DA"/>
    <w:rsid w:val="000D4B5F"/>
    <w:rsid w:val="000D7EE8"/>
    <w:rsid w:val="000E6AD6"/>
    <w:rsid w:val="000E7759"/>
    <w:rsid w:val="000F00E9"/>
    <w:rsid w:val="000F7185"/>
    <w:rsid w:val="000F7C50"/>
    <w:rsid w:val="00116DDE"/>
    <w:rsid w:val="001266F1"/>
    <w:rsid w:val="001338EB"/>
    <w:rsid w:val="001358C0"/>
    <w:rsid w:val="00174224"/>
    <w:rsid w:val="0019035F"/>
    <w:rsid w:val="0019313F"/>
    <w:rsid w:val="001A37F9"/>
    <w:rsid w:val="001C33EA"/>
    <w:rsid w:val="001F17D8"/>
    <w:rsid w:val="001F5E80"/>
    <w:rsid w:val="0020122E"/>
    <w:rsid w:val="00212BF1"/>
    <w:rsid w:val="002130CF"/>
    <w:rsid w:val="002131C5"/>
    <w:rsid w:val="00247E62"/>
    <w:rsid w:val="00257265"/>
    <w:rsid w:val="002608F7"/>
    <w:rsid w:val="002810F4"/>
    <w:rsid w:val="002873E7"/>
    <w:rsid w:val="00290555"/>
    <w:rsid w:val="0029199C"/>
    <w:rsid w:val="002A4BC3"/>
    <w:rsid w:val="002B46BC"/>
    <w:rsid w:val="002C04AB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050D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E6027"/>
    <w:rsid w:val="003F0F01"/>
    <w:rsid w:val="004024E6"/>
    <w:rsid w:val="00422C6A"/>
    <w:rsid w:val="0043540D"/>
    <w:rsid w:val="004605D1"/>
    <w:rsid w:val="004653A0"/>
    <w:rsid w:val="004921DD"/>
    <w:rsid w:val="004A09D2"/>
    <w:rsid w:val="004A76F1"/>
    <w:rsid w:val="004C6465"/>
    <w:rsid w:val="004C6FC7"/>
    <w:rsid w:val="004D5957"/>
    <w:rsid w:val="004E4CE4"/>
    <w:rsid w:val="004E61E1"/>
    <w:rsid w:val="004F35F7"/>
    <w:rsid w:val="00501580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422BD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F345A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0ADB"/>
    <w:rsid w:val="007D559B"/>
    <w:rsid w:val="007F5BC0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85212"/>
    <w:rsid w:val="008A45F5"/>
    <w:rsid w:val="008C328E"/>
    <w:rsid w:val="008C3C92"/>
    <w:rsid w:val="008D0D59"/>
    <w:rsid w:val="008F5250"/>
    <w:rsid w:val="00905233"/>
    <w:rsid w:val="009108A2"/>
    <w:rsid w:val="00915C40"/>
    <w:rsid w:val="0092127A"/>
    <w:rsid w:val="00936928"/>
    <w:rsid w:val="009462D9"/>
    <w:rsid w:val="00953BBB"/>
    <w:rsid w:val="00954C18"/>
    <w:rsid w:val="009562ED"/>
    <w:rsid w:val="00960C7F"/>
    <w:rsid w:val="009630D8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37377"/>
    <w:rsid w:val="00A44995"/>
    <w:rsid w:val="00A72767"/>
    <w:rsid w:val="00A77F56"/>
    <w:rsid w:val="00A804EF"/>
    <w:rsid w:val="00A81BAC"/>
    <w:rsid w:val="00A82F94"/>
    <w:rsid w:val="00A91E77"/>
    <w:rsid w:val="00A92AAB"/>
    <w:rsid w:val="00A93951"/>
    <w:rsid w:val="00A946AA"/>
    <w:rsid w:val="00A95DD3"/>
    <w:rsid w:val="00AA7C7D"/>
    <w:rsid w:val="00AE5479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0DF3"/>
    <w:rsid w:val="00BB579F"/>
    <w:rsid w:val="00BB5D1A"/>
    <w:rsid w:val="00BB5E49"/>
    <w:rsid w:val="00BC0501"/>
    <w:rsid w:val="00BC5F07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63469"/>
    <w:rsid w:val="00D71D6F"/>
    <w:rsid w:val="00D72D43"/>
    <w:rsid w:val="00D87260"/>
    <w:rsid w:val="00D970AA"/>
    <w:rsid w:val="00DA02C2"/>
    <w:rsid w:val="00DA760A"/>
    <w:rsid w:val="00DD3530"/>
    <w:rsid w:val="00DE398F"/>
    <w:rsid w:val="00DE7810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842BC"/>
    <w:rsid w:val="00EB0CEA"/>
    <w:rsid w:val="00EB1F95"/>
    <w:rsid w:val="00F35052"/>
    <w:rsid w:val="00F5362D"/>
    <w:rsid w:val="00F563B8"/>
    <w:rsid w:val="00F64333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D77C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33826E69-EBFD-4282-ADBE-4182A239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0577-EC5F-4545-984F-351ED2B4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Pauline</cp:lastModifiedBy>
  <cp:revision>110</cp:revision>
  <cp:lastPrinted>2016-11-03T09:51:00Z</cp:lastPrinted>
  <dcterms:created xsi:type="dcterms:W3CDTF">2015-03-26T13:49:00Z</dcterms:created>
  <dcterms:modified xsi:type="dcterms:W3CDTF">2016-11-03T09:52:00Z</dcterms:modified>
</cp:coreProperties>
</file>